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4498" w14:textId="77777777" w:rsidR="00384429" w:rsidRDefault="00DB2B57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795D4351" wp14:editId="09EC819A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CBE4BC3" w14:textId="77777777" w:rsidR="00384429" w:rsidRDefault="00384429">
      <w:pPr>
        <w:jc w:val="center"/>
        <w:rPr>
          <w:sz w:val="52"/>
        </w:rPr>
      </w:pPr>
    </w:p>
    <w:p w14:paraId="2B6D8229" w14:textId="77777777" w:rsidR="00384429" w:rsidRDefault="00384429">
      <w:pPr>
        <w:jc w:val="center"/>
        <w:rPr>
          <w:sz w:val="52"/>
        </w:rPr>
      </w:pPr>
    </w:p>
    <w:p w14:paraId="23271E5C" w14:textId="77777777" w:rsidR="00384429" w:rsidRDefault="00384429">
      <w:pPr>
        <w:jc w:val="center"/>
        <w:rPr>
          <w:sz w:val="52"/>
        </w:rPr>
      </w:pPr>
    </w:p>
    <w:p w14:paraId="2EC4837E" w14:textId="77777777" w:rsidR="00384429" w:rsidRDefault="00DB2B57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14:paraId="43F54AF8" w14:textId="77777777" w:rsidR="00384429" w:rsidRDefault="00DB2B57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14:paraId="3449EFE6" w14:textId="77777777" w:rsidR="00384429" w:rsidRDefault="00384429">
      <w:pPr>
        <w:jc w:val="right"/>
        <w:rPr>
          <w:szCs w:val="4"/>
        </w:rPr>
      </w:pPr>
    </w:p>
    <w:p w14:paraId="1385224C" w14:textId="77777777" w:rsidR="00384429" w:rsidRDefault="00384429">
      <w:pPr>
        <w:jc w:val="right"/>
        <w:rPr>
          <w:szCs w:val="4"/>
        </w:rPr>
      </w:pPr>
    </w:p>
    <w:p w14:paraId="75818BFB" w14:textId="77777777" w:rsidR="00384429" w:rsidRDefault="00384429">
      <w:pPr>
        <w:jc w:val="right"/>
        <w:rPr>
          <w:szCs w:val="4"/>
        </w:rPr>
      </w:pPr>
    </w:p>
    <w:p w14:paraId="05E41C3D" w14:textId="77777777" w:rsidR="00384429" w:rsidRDefault="00384429">
      <w:pPr>
        <w:jc w:val="right"/>
        <w:rPr>
          <w:szCs w:val="4"/>
        </w:rPr>
      </w:pPr>
    </w:p>
    <w:p w14:paraId="1B1C13F9" w14:textId="77777777" w:rsidR="00384429" w:rsidRDefault="00384429">
      <w:pPr>
        <w:jc w:val="right"/>
        <w:rPr>
          <w:szCs w:val="4"/>
        </w:rPr>
      </w:pPr>
    </w:p>
    <w:p w14:paraId="1F36F9B2" w14:textId="77777777" w:rsidR="00384429" w:rsidRDefault="00384429">
      <w:pPr>
        <w:jc w:val="right"/>
        <w:rPr>
          <w:szCs w:val="4"/>
        </w:rPr>
      </w:pPr>
    </w:p>
    <w:p w14:paraId="1B15EB05" w14:textId="77777777" w:rsidR="00384429" w:rsidRDefault="00384429">
      <w:pPr>
        <w:jc w:val="right"/>
        <w:rPr>
          <w:szCs w:val="4"/>
        </w:rPr>
      </w:pPr>
    </w:p>
    <w:tbl>
      <w:tblPr>
        <w:tblStyle w:val="ae"/>
        <w:tblW w:w="492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754"/>
      </w:tblGrid>
      <w:tr w:rsidR="00384429" w14:paraId="0BD60084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32E5F1FD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754" w:type="dxa"/>
            <w:vAlign w:val="center"/>
          </w:tcPr>
          <w:p w14:paraId="3A814237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</w:t>
            </w: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</w:tr>
      <w:tr w:rsidR="00384429" w14:paraId="5D8145DC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2BDE74D6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754" w:type="dxa"/>
            <w:vAlign w:val="center"/>
          </w:tcPr>
          <w:p w14:paraId="10350804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384429" w14:paraId="4C960213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436202E8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54" w:type="dxa"/>
            <w:vAlign w:val="center"/>
          </w:tcPr>
          <w:p w14:paraId="22164D08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384429" w14:paraId="186A3666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31DA6866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54" w:type="dxa"/>
            <w:vAlign w:val="center"/>
          </w:tcPr>
          <w:p w14:paraId="22E3CE33" w14:textId="77777777" w:rsidR="00384429" w:rsidRDefault="00DB2B5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金鑫、李奕辰、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、邓心怡</w:t>
            </w:r>
          </w:p>
        </w:tc>
      </w:tr>
    </w:tbl>
    <w:p w14:paraId="3DB59F8D" w14:textId="77777777" w:rsidR="00384429" w:rsidRDefault="00384429"/>
    <w:p w14:paraId="7BB6BC69" w14:textId="77777777" w:rsidR="00384429" w:rsidRDefault="00DB2B57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e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384429" w14:paraId="23DC8D74" w14:textId="77777777">
        <w:tc>
          <w:tcPr>
            <w:tcW w:w="1997" w:type="dxa"/>
            <w:vAlign w:val="center"/>
          </w:tcPr>
          <w:p w14:paraId="2C670055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14:paraId="06847DD8" w14:textId="77777777" w:rsidR="00384429" w:rsidRDefault="00DB2B5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社团活动网站</w:t>
            </w:r>
          </w:p>
        </w:tc>
      </w:tr>
      <w:tr w:rsidR="00384429" w14:paraId="57EA0CEF" w14:textId="77777777">
        <w:tc>
          <w:tcPr>
            <w:tcW w:w="1997" w:type="dxa"/>
            <w:vAlign w:val="center"/>
          </w:tcPr>
          <w:p w14:paraId="5F2B67A4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14:paraId="1F33E9E1" w14:textId="77777777" w:rsidR="00384429" w:rsidRDefault="00DB2B5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14:paraId="25A01469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14:paraId="093BD86A" w14:textId="77777777" w:rsidR="00384429" w:rsidRDefault="00DB2B5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田丰瑞</w:t>
            </w:r>
          </w:p>
        </w:tc>
      </w:tr>
      <w:tr w:rsidR="00384429" w14:paraId="2B060E5B" w14:textId="77777777">
        <w:tc>
          <w:tcPr>
            <w:tcW w:w="1997" w:type="dxa"/>
            <w:vAlign w:val="center"/>
          </w:tcPr>
          <w:p w14:paraId="48FF1007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14:paraId="7C16C943" w14:textId="77777777" w:rsidR="00384429" w:rsidRDefault="00DB2B5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14:paraId="1133FEB0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14:paraId="12BE566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</w:p>
        </w:tc>
      </w:tr>
      <w:tr w:rsidR="00384429" w14:paraId="59E3DD6B" w14:textId="77777777">
        <w:tc>
          <w:tcPr>
            <w:tcW w:w="1997" w:type="dxa"/>
            <w:vAlign w:val="center"/>
          </w:tcPr>
          <w:p w14:paraId="2261777A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14:paraId="10314290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项目实施阶段</w:t>
            </w:r>
          </w:p>
        </w:tc>
        <w:tc>
          <w:tcPr>
            <w:tcW w:w="1380" w:type="dxa"/>
            <w:gridSpan w:val="2"/>
            <w:vAlign w:val="center"/>
          </w:tcPr>
          <w:p w14:paraId="4CD34D7A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14:paraId="61501FE1" w14:textId="77777777" w:rsidR="00384429" w:rsidRDefault="00DB2B5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阶段</w:t>
            </w:r>
          </w:p>
        </w:tc>
      </w:tr>
      <w:tr w:rsidR="00384429" w14:paraId="7088882C" w14:textId="77777777">
        <w:tc>
          <w:tcPr>
            <w:tcW w:w="7902" w:type="dxa"/>
            <w:gridSpan w:val="5"/>
            <w:vAlign w:val="center"/>
          </w:tcPr>
          <w:p w14:paraId="15B2342E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变动情况</w:t>
            </w:r>
          </w:p>
        </w:tc>
      </w:tr>
      <w:tr w:rsidR="00384429" w14:paraId="08CC70DC" w14:textId="77777777">
        <w:trPr>
          <w:trHeight w:val="579"/>
        </w:trPr>
        <w:tc>
          <w:tcPr>
            <w:tcW w:w="1997" w:type="dxa"/>
            <w:vAlign w:val="center"/>
          </w:tcPr>
          <w:p w14:paraId="40DCFA6B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14:paraId="787FAD37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入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  <w:tc>
          <w:tcPr>
            <w:tcW w:w="3025" w:type="dxa"/>
            <w:gridSpan w:val="2"/>
            <w:vAlign w:val="center"/>
          </w:tcPr>
          <w:p w14:paraId="552508B8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出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</w:tr>
      <w:tr w:rsidR="00384429" w14:paraId="16D42D50" w14:textId="77777777">
        <w:tc>
          <w:tcPr>
            <w:tcW w:w="1997" w:type="dxa"/>
            <w:vAlign w:val="center"/>
          </w:tcPr>
          <w:p w14:paraId="26125E9F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14:paraId="29C4C42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CA66741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4B9482AB" w14:textId="77777777">
        <w:tc>
          <w:tcPr>
            <w:tcW w:w="1997" w:type="dxa"/>
            <w:vAlign w:val="center"/>
          </w:tcPr>
          <w:p w14:paraId="64DB23E9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李朝龙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14:paraId="45FD974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CA185BE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4C6750A8" w14:textId="77777777">
        <w:tc>
          <w:tcPr>
            <w:tcW w:w="1997" w:type="dxa"/>
            <w:vAlign w:val="center"/>
          </w:tcPr>
          <w:p w14:paraId="1B65C040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14:paraId="298D20D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26314D1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72DBA1F9" w14:textId="77777777">
        <w:tc>
          <w:tcPr>
            <w:tcW w:w="1997" w:type="dxa"/>
            <w:vAlign w:val="center"/>
          </w:tcPr>
          <w:p w14:paraId="328E2D0D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14:paraId="1363146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5B129499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379019B3" w14:textId="77777777">
        <w:tc>
          <w:tcPr>
            <w:tcW w:w="1997" w:type="dxa"/>
            <w:vAlign w:val="center"/>
          </w:tcPr>
          <w:p w14:paraId="6EE1B8FA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傅宋嘉</w:t>
            </w:r>
            <w:proofErr w:type="gramStart"/>
            <w:r>
              <w:rPr>
                <w:rFonts w:hint="eastAsia"/>
                <w:b/>
                <w:bCs/>
              </w:rPr>
              <w:t>岷</w:t>
            </w:r>
            <w:proofErr w:type="gramEnd"/>
          </w:p>
        </w:tc>
        <w:tc>
          <w:tcPr>
            <w:tcW w:w="2880" w:type="dxa"/>
            <w:gridSpan w:val="2"/>
            <w:vAlign w:val="center"/>
          </w:tcPr>
          <w:p w14:paraId="648241D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42481A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639A67F5" w14:textId="77777777">
        <w:tc>
          <w:tcPr>
            <w:tcW w:w="1997" w:type="dxa"/>
            <w:vAlign w:val="center"/>
          </w:tcPr>
          <w:p w14:paraId="2E36BD13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14:paraId="05003B9A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4FB312C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43565B8A" w14:textId="77777777">
        <w:tc>
          <w:tcPr>
            <w:tcW w:w="1997" w:type="dxa"/>
            <w:vAlign w:val="center"/>
          </w:tcPr>
          <w:p w14:paraId="35930F53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14:paraId="65BFBD8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07D64D0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84429" w14:paraId="5AA21E34" w14:textId="77777777">
        <w:tc>
          <w:tcPr>
            <w:tcW w:w="1997" w:type="dxa"/>
            <w:vAlign w:val="center"/>
          </w:tcPr>
          <w:p w14:paraId="63028DFB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14:paraId="740DAFA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4C18487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86DAA94" w14:textId="77777777" w:rsidR="00384429" w:rsidRDefault="00DB2B57">
      <w:pPr>
        <w:pStyle w:val="1"/>
      </w:pPr>
      <w:r>
        <w:rPr>
          <w:rFonts w:hint="eastAsia"/>
        </w:rPr>
        <w:t>本周任务跟踪情况</w:t>
      </w:r>
    </w:p>
    <w:p w14:paraId="4235A2A4" w14:textId="77777777" w:rsidR="00384429" w:rsidRDefault="00DB2B57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e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384429" w14:paraId="7BD78626" w14:textId="77777777">
        <w:tc>
          <w:tcPr>
            <w:tcW w:w="1226" w:type="dxa"/>
            <w:vAlign w:val="center"/>
          </w:tcPr>
          <w:p w14:paraId="1EAD543B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14:paraId="7A852F6D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14:paraId="62795A30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14:paraId="6485CB5C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百分比</w:t>
            </w:r>
          </w:p>
        </w:tc>
      </w:tr>
      <w:tr w:rsidR="00384429" w14:paraId="7718A16B" w14:textId="77777777">
        <w:tc>
          <w:tcPr>
            <w:tcW w:w="1226" w:type="dxa"/>
            <w:vAlign w:val="center"/>
          </w:tcPr>
          <w:p w14:paraId="16425811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14:paraId="0A394C2F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集合小组，召开阶段性小组讨论会议</w:t>
            </w:r>
          </w:p>
        </w:tc>
        <w:tc>
          <w:tcPr>
            <w:tcW w:w="1457" w:type="dxa"/>
            <w:vAlign w:val="center"/>
          </w:tcPr>
          <w:p w14:paraId="532C6FE7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14:paraId="6ACDE009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4429" w14:paraId="6E34E0A9" w14:textId="77777777">
        <w:tc>
          <w:tcPr>
            <w:tcW w:w="1226" w:type="dxa"/>
            <w:vAlign w:val="center"/>
          </w:tcPr>
          <w:p w14:paraId="06F5724C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14:paraId="112E7ACB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  <w:p w14:paraId="3F298587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457" w:type="dxa"/>
            <w:vAlign w:val="center"/>
          </w:tcPr>
          <w:p w14:paraId="36F46655" w14:textId="77777777" w:rsidR="00384429" w:rsidRDefault="00DB2B57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59069FFF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6F88B4EB" w14:textId="77777777">
        <w:tc>
          <w:tcPr>
            <w:tcW w:w="1226" w:type="dxa"/>
            <w:vAlign w:val="center"/>
          </w:tcPr>
          <w:p w14:paraId="7D9BAA3A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14:paraId="57DE7691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14:paraId="0C77907D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14:paraId="61EECFE5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457" w:type="dxa"/>
            <w:vAlign w:val="center"/>
          </w:tcPr>
          <w:p w14:paraId="21AA5EC8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14:paraId="2ABC6C10" w14:textId="6AC592D1" w:rsidR="00384429" w:rsidRDefault="00DB2B57" w:rsidP="00437D38">
            <w:pPr>
              <w:spacing w:after="0" w:line="22" w:lineRule="atLeast"/>
              <w:ind w:left="440" w:hangingChars="200" w:hanging="4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朝龙</w:t>
            </w:r>
            <w:bookmarkStart w:id="0" w:name="_GoBack"/>
            <w:bookmarkEnd w:id="0"/>
          </w:p>
        </w:tc>
        <w:tc>
          <w:tcPr>
            <w:tcW w:w="2234" w:type="dxa"/>
            <w:vAlign w:val="center"/>
          </w:tcPr>
          <w:p w14:paraId="198A73C9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</w:tc>
      </w:tr>
      <w:tr w:rsidR="00384429" w14:paraId="150A8FD4" w14:textId="77777777">
        <w:tc>
          <w:tcPr>
            <w:tcW w:w="1226" w:type="dxa"/>
            <w:vAlign w:val="center"/>
          </w:tcPr>
          <w:p w14:paraId="6A917F79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14:paraId="6AD43892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457" w:type="dxa"/>
            <w:vAlign w:val="center"/>
          </w:tcPr>
          <w:p w14:paraId="6A8B1D4A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奕辰</w:t>
            </w:r>
          </w:p>
          <w:p w14:paraId="75EFA195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丁紫凡</w:t>
            </w:r>
          </w:p>
          <w:p w14:paraId="0516BB15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14:paraId="5413C21C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%</w:t>
            </w:r>
          </w:p>
        </w:tc>
      </w:tr>
      <w:tr w:rsidR="00384429" w14:paraId="45E9E2D9" w14:textId="77777777">
        <w:tc>
          <w:tcPr>
            <w:tcW w:w="1226" w:type="dxa"/>
            <w:vAlign w:val="center"/>
          </w:tcPr>
          <w:p w14:paraId="513C81D2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14:paraId="194D2BE9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457" w:type="dxa"/>
            <w:vAlign w:val="center"/>
          </w:tcPr>
          <w:p w14:paraId="409A3C39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  <w:p w14:paraId="7805217B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2234" w:type="dxa"/>
            <w:vAlign w:val="center"/>
          </w:tcPr>
          <w:p w14:paraId="77E27686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50%</w:t>
            </w:r>
          </w:p>
        </w:tc>
      </w:tr>
      <w:tr w:rsidR="00384429" w14:paraId="5E10B1C5" w14:textId="77777777">
        <w:tc>
          <w:tcPr>
            <w:tcW w:w="1226" w:type="dxa"/>
            <w:vAlign w:val="center"/>
          </w:tcPr>
          <w:p w14:paraId="38B07586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14:paraId="64997596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457" w:type="dxa"/>
            <w:vAlign w:val="center"/>
          </w:tcPr>
          <w:p w14:paraId="6E40E883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4B24CE71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45%</w:t>
            </w:r>
          </w:p>
        </w:tc>
      </w:tr>
      <w:tr w:rsidR="00384429" w14:paraId="4F105A81" w14:textId="77777777">
        <w:tc>
          <w:tcPr>
            <w:tcW w:w="1226" w:type="dxa"/>
            <w:vAlign w:val="center"/>
          </w:tcPr>
          <w:p w14:paraId="4180C1E9" w14:textId="77777777" w:rsidR="00384429" w:rsidRDefault="00DB2B5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14:paraId="039BDE57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撰</w:t>
            </w:r>
          </w:p>
        </w:tc>
        <w:tc>
          <w:tcPr>
            <w:tcW w:w="1457" w:type="dxa"/>
            <w:vAlign w:val="center"/>
          </w:tcPr>
          <w:p w14:paraId="0DAD6927" w14:textId="77777777" w:rsidR="00384429" w:rsidRDefault="00DB2B57">
            <w:pPr>
              <w:spacing w:after="0" w:line="22" w:lineRule="atLeast"/>
              <w:jc w:val="center"/>
            </w:pPr>
            <w:proofErr w:type="gramStart"/>
            <w:r>
              <w:rPr>
                <w:rFonts w:hint="eastAsia"/>
              </w:rPr>
              <w:t>李朝龙</w:t>
            </w:r>
            <w:proofErr w:type="gramEnd"/>
          </w:p>
        </w:tc>
        <w:tc>
          <w:tcPr>
            <w:tcW w:w="2234" w:type="dxa"/>
            <w:vAlign w:val="center"/>
          </w:tcPr>
          <w:p w14:paraId="50A7C3D3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14:paraId="416CF36F" w14:textId="77777777" w:rsidR="00384429" w:rsidRDefault="00384429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0BC3CABC" w14:textId="77777777" w:rsidR="00384429" w:rsidRDefault="00DB2B57">
      <w:pPr>
        <w:pStyle w:val="2"/>
      </w:pPr>
      <w:r>
        <w:rPr>
          <w:rFonts w:hint="eastAsia"/>
        </w:rPr>
        <w:lastRenderedPageBreak/>
        <w:t>本</w:t>
      </w:r>
      <w:proofErr w:type="gramStart"/>
      <w:r>
        <w:rPr>
          <w:rFonts w:hint="eastAsia"/>
        </w:rPr>
        <w:t>周未</w:t>
      </w:r>
      <w:proofErr w:type="gramEnd"/>
      <w:r>
        <w:rPr>
          <w:rFonts w:hint="eastAsia"/>
        </w:rPr>
        <w:t>完成的任务</w:t>
      </w:r>
    </w:p>
    <w:tbl>
      <w:tblPr>
        <w:tblStyle w:val="ae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444"/>
        <w:gridCol w:w="1148"/>
        <w:gridCol w:w="2880"/>
        <w:gridCol w:w="1628"/>
      </w:tblGrid>
      <w:tr w:rsidR="00384429" w14:paraId="531DA75A" w14:textId="77777777">
        <w:tc>
          <w:tcPr>
            <w:tcW w:w="917" w:type="dxa"/>
            <w:vAlign w:val="center"/>
          </w:tcPr>
          <w:p w14:paraId="714546DD" w14:textId="77777777" w:rsidR="00384429" w:rsidRDefault="00DB2B5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4" w:type="dxa"/>
            <w:vAlign w:val="center"/>
          </w:tcPr>
          <w:p w14:paraId="09BC91D0" w14:textId="77777777" w:rsidR="00384429" w:rsidRDefault="00DB2B5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148" w:type="dxa"/>
            <w:vAlign w:val="center"/>
          </w:tcPr>
          <w:p w14:paraId="2232800D" w14:textId="77777777" w:rsidR="00384429" w:rsidRDefault="00DB2B5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14:paraId="06674200" w14:textId="77777777" w:rsidR="00384429" w:rsidRDefault="00DB2B5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14:paraId="425BB438" w14:textId="77777777" w:rsidR="00384429" w:rsidRDefault="00DB2B5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时完成</w:t>
            </w:r>
          </w:p>
        </w:tc>
      </w:tr>
      <w:tr w:rsidR="00384429" w14:paraId="0A0EF3D4" w14:textId="77777777">
        <w:tc>
          <w:tcPr>
            <w:tcW w:w="917" w:type="dxa"/>
            <w:vAlign w:val="center"/>
          </w:tcPr>
          <w:p w14:paraId="33AA0DD3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  <w:vAlign w:val="center"/>
          </w:tcPr>
          <w:p w14:paraId="1DE1213C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14:paraId="60C4BC82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14:paraId="7680AC87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148" w:type="dxa"/>
            <w:vAlign w:val="center"/>
          </w:tcPr>
          <w:p w14:paraId="4167A710" w14:textId="77777777" w:rsidR="00384429" w:rsidRDefault="00384429">
            <w:pPr>
              <w:spacing w:after="0" w:line="22" w:lineRule="atLeast"/>
              <w:jc w:val="center"/>
            </w:pPr>
          </w:p>
          <w:p w14:paraId="4080D991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14:paraId="2A2777D4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  <w:p w14:paraId="472CC5EC" w14:textId="77777777" w:rsidR="00384429" w:rsidRDefault="00384429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14:paraId="1BB1DAA2" w14:textId="77777777" w:rsidR="00384429" w:rsidRDefault="00DB2B57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负责人需要参与其</w:t>
            </w:r>
          </w:p>
          <w:p w14:paraId="111D41E9" w14:textId="77777777" w:rsidR="00384429" w:rsidRDefault="00DB2B5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的项目组织，精力有</w:t>
            </w:r>
          </w:p>
          <w:p w14:paraId="2A763EF1" w14:textId="77777777" w:rsidR="00384429" w:rsidRDefault="00DB2B5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限，难以加快进度；</w:t>
            </w:r>
          </w:p>
          <w:p w14:paraId="15597F57" w14:textId="77777777" w:rsidR="00384429" w:rsidRDefault="00DB2B57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需要硬核技术</w:t>
            </w:r>
          </w:p>
          <w:p w14:paraId="2576F3A4" w14:textId="77777777" w:rsidR="00384429" w:rsidRDefault="00DB2B57">
            <w:pPr>
              <w:pStyle w:val="af5"/>
              <w:spacing w:after="0" w:line="288" w:lineRule="auto"/>
              <w:ind w:firstLine="440"/>
            </w:pPr>
            <w:r>
              <w:rPr>
                <w:rFonts w:hint="eastAsia"/>
              </w:rPr>
              <w:t>，对成员的要求较高。</w:t>
            </w:r>
          </w:p>
        </w:tc>
        <w:tc>
          <w:tcPr>
            <w:tcW w:w="1628" w:type="dxa"/>
            <w:vAlign w:val="center"/>
          </w:tcPr>
          <w:p w14:paraId="5F6D958C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9</w:t>
            </w:r>
          </w:p>
        </w:tc>
      </w:tr>
      <w:tr w:rsidR="00384429" w14:paraId="55F320F1" w14:textId="77777777">
        <w:tc>
          <w:tcPr>
            <w:tcW w:w="917" w:type="dxa"/>
            <w:vAlign w:val="center"/>
          </w:tcPr>
          <w:p w14:paraId="7AACC8EE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  <w:vAlign w:val="center"/>
          </w:tcPr>
          <w:p w14:paraId="51A54626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148" w:type="dxa"/>
            <w:vAlign w:val="center"/>
          </w:tcPr>
          <w:p w14:paraId="4C810B07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李奕辰</w:t>
            </w:r>
          </w:p>
          <w:p w14:paraId="0D90E29D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丁紫凡</w:t>
            </w:r>
          </w:p>
          <w:p w14:paraId="0A525710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陈玉琴</w:t>
            </w:r>
          </w:p>
          <w:p w14:paraId="13E2B2DE" w14:textId="77777777" w:rsidR="00384429" w:rsidRDefault="00384429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14:paraId="7AF4AF02" w14:textId="77777777" w:rsidR="00384429" w:rsidRDefault="00DB2B5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难度较大，进度难以超前；</w:t>
            </w:r>
          </w:p>
          <w:p w14:paraId="17EAE10E" w14:textId="77777777" w:rsidR="00384429" w:rsidRDefault="00DB2B5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需要相关成员对于项目有较高、较前的整体理解，否则难以着手；</w:t>
            </w:r>
          </w:p>
          <w:p w14:paraId="28C89D58" w14:textId="77777777" w:rsidR="00384429" w:rsidRDefault="00DB2B5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项目管理计划虽未编写完成，但项目经理已形成大体计划，并按计划指导和管理项目执行；</w:t>
            </w:r>
          </w:p>
          <w:p w14:paraId="334908D8" w14:textId="77777777" w:rsidR="00384429" w:rsidRDefault="00DB2B5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本周</w:t>
            </w:r>
            <w:r>
              <w:rPr>
                <w:rFonts w:hint="eastAsia"/>
              </w:rPr>
              <w:t>处于考试周，需要额外腾出一些时间来复习相关课程，因而难以协调项目。</w:t>
            </w:r>
          </w:p>
        </w:tc>
        <w:tc>
          <w:tcPr>
            <w:tcW w:w="1628" w:type="dxa"/>
            <w:vAlign w:val="center"/>
          </w:tcPr>
          <w:p w14:paraId="13E51213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</w:p>
        </w:tc>
      </w:tr>
      <w:tr w:rsidR="00384429" w14:paraId="2994EB56" w14:textId="77777777">
        <w:tc>
          <w:tcPr>
            <w:tcW w:w="917" w:type="dxa"/>
            <w:vAlign w:val="center"/>
          </w:tcPr>
          <w:p w14:paraId="6B43A6AC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4" w:type="dxa"/>
            <w:vAlign w:val="center"/>
          </w:tcPr>
          <w:p w14:paraId="1D5E0E9F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148" w:type="dxa"/>
            <w:vAlign w:val="center"/>
          </w:tcPr>
          <w:p w14:paraId="3C63A03C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金鑫</w:t>
            </w:r>
          </w:p>
          <w:p w14:paraId="5506F9A8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2880" w:type="dxa"/>
            <w:vAlign w:val="center"/>
          </w:tcPr>
          <w:p w14:paraId="07A49666" w14:textId="77777777" w:rsidR="00384429" w:rsidRDefault="00DB2B5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项目设计与分析风险较大，在未有足够保障之前难以立刻着手后端的实现维护；</w:t>
            </w:r>
          </w:p>
          <w:p w14:paraId="502A7DE7" w14:textId="77777777" w:rsidR="00384429" w:rsidRDefault="00DB2B5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两位相关负责人是转专</w:t>
            </w:r>
          </w:p>
          <w:p w14:paraId="092CDF43" w14:textId="77777777" w:rsidR="00384429" w:rsidRDefault="00DB2B5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同学，对于相关代码任务的实现存在一定压力；</w:t>
            </w:r>
          </w:p>
          <w:p w14:paraId="197DC6BD" w14:textId="77777777" w:rsidR="00384429" w:rsidRDefault="00DB2B57">
            <w:pPr>
              <w:pStyle w:val="af5"/>
              <w:numPr>
                <w:ilvl w:val="0"/>
                <w:numId w:val="4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同学需要额外参与其他专业课程，活动时间较为有限。</w:t>
            </w:r>
          </w:p>
        </w:tc>
        <w:tc>
          <w:tcPr>
            <w:tcW w:w="1628" w:type="dxa"/>
            <w:vAlign w:val="center"/>
          </w:tcPr>
          <w:p w14:paraId="093DF962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384429" w14:paraId="147DAB83" w14:textId="77777777">
        <w:tc>
          <w:tcPr>
            <w:tcW w:w="917" w:type="dxa"/>
            <w:vAlign w:val="center"/>
          </w:tcPr>
          <w:p w14:paraId="511507B3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4" w:type="dxa"/>
            <w:vAlign w:val="center"/>
          </w:tcPr>
          <w:p w14:paraId="2ED5467B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148" w:type="dxa"/>
            <w:vAlign w:val="center"/>
          </w:tcPr>
          <w:p w14:paraId="46FD981A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14:paraId="09C0F8DD" w14:textId="77777777" w:rsidR="00384429" w:rsidRDefault="00DB2B57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过程需要跟随项目</w:t>
            </w:r>
          </w:p>
          <w:p w14:paraId="4B17DA7A" w14:textId="77777777" w:rsidR="00384429" w:rsidRDefault="00DB2B57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具体实现的情况，难以进</w:t>
            </w:r>
          </w:p>
          <w:p w14:paraId="6D2549E4" w14:textId="77777777" w:rsidR="00384429" w:rsidRDefault="00DB2B57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行超前测试；</w:t>
            </w:r>
          </w:p>
          <w:p w14:paraId="4A90AC49" w14:textId="77777777" w:rsidR="00384429" w:rsidRDefault="00DB2B57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负责人还参与了另</w:t>
            </w:r>
          </w:p>
          <w:p w14:paraId="2B2E3B1F" w14:textId="77777777" w:rsidR="00384429" w:rsidRDefault="00DB2B57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外一个小组的项目，因</w:t>
            </w:r>
            <w:r>
              <w:rPr>
                <w:rFonts w:hint="eastAsia"/>
              </w:rPr>
              <w:lastRenderedPageBreak/>
              <w:t>而在时间上难以做到充分协调。</w:t>
            </w:r>
          </w:p>
        </w:tc>
        <w:tc>
          <w:tcPr>
            <w:tcW w:w="1628" w:type="dxa"/>
            <w:vAlign w:val="center"/>
          </w:tcPr>
          <w:p w14:paraId="279EDC7F" w14:textId="77777777" w:rsidR="00384429" w:rsidRDefault="00DB2B57">
            <w:pPr>
              <w:spacing w:after="0" w:line="288" w:lineRule="auto"/>
              <w:jc w:val="center"/>
            </w:pPr>
            <w:r>
              <w:rPr>
                <w:rFonts w:hint="eastAsia"/>
              </w:rPr>
              <w:lastRenderedPageBreak/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</w:tr>
    </w:tbl>
    <w:p w14:paraId="34297CFC" w14:textId="77777777" w:rsidR="00384429" w:rsidRDefault="00384429">
      <w:pPr>
        <w:pStyle w:val="2"/>
        <w:numPr>
          <w:ilvl w:val="1"/>
          <w:numId w:val="0"/>
        </w:numPr>
      </w:pPr>
    </w:p>
    <w:p w14:paraId="36AC9275" w14:textId="77777777" w:rsidR="00384429" w:rsidRDefault="00DB2B57">
      <w:pPr>
        <w:pStyle w:val="2"/>
      </w:pPr>
      <w:r>
        <w:rPr>
          <w:rFonts w:hint="eastAsia"/>
        </w:rPr>
        <w:t>当前项目进度与项目计划的匹配程度</w:t>
      </w:r>
    </w:p>
    <w:p w14:paraId="157B7437" w14:textId="77777777" w:rsidR="00384429" w:rsidRDefault="00DB2B57">
      <w:pPr>
        <w:ind w:firstLine="420"/>
      </w:pPr>
      <w:r>
        <w:rPr>
          <w:rFonts w:hint="eastAsia"/>
        </w:rPr>
        <w:t>项目当前完成的所有工作包括：项目选择与项目确定、项目经理人的确定、项目章程的制定以及修改、项目选择说明书的制定及修改、项目需求说明书的制定及修改、项目时间管理计划、项目范围说明书的制定编写、质量管理说明书的制定及修改、沟通管理说明书的制定及修改、人力资源说明书的制定及修改、</w:t>
      </w:r>
      <w:r>
        <w:rPr>
          <w:rFonts w:hint="eastAsia"/>
        </w:rPr>
        <w:t>更新组织过程资产、项目管理说明书的编撰和修改、</w:t>
      </w:r>
      <w:r>
        <w:rPr>
          <w:rFonts w:hint="eastAsia"/>
        </w:rPr>
        <w:t>WBS</w:t>
      </w:r>
      <w:r>
        <w:rPr>
          <w:rFonts w:hint="eastAsia"/>
        </w:rPr>
        <w:t>和甘特图的变更修正以及风险管理说明书的制定修改。</w:t>
      </w:r>
    </w:p>
    <w:p w14:paraId="3C261010" w14:textId="77777777" w:rsidR="00384429" w:rsidRDefault="00DB2B57">
      <w:pPr>
        <w:ind w:firstLine="420"/>
      </w:pPr>
      <w:r>
        <w:rPr>
          <w:rFonts w:hint="eastAsia"/>
        </w:rPr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</w:t>
      </w:r>
      <w:r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2</w:t>
      </w:r>
      <w:r>
        <w:rPr>
          <w:rFonts w:hint="eastAsia"/>
        </w:rPr>
        <w:t>）共历时</w:t>
      </w:r>
      <w:r>
        <w:rPr>
          <w:rFonts w:hint="eastAsia"/>
        </w:rPr>
        <w:t>40</w:t>
      </w:r>
      <w:r>
        <w:rPr>
          <w:rFonts w:hint="eastAsia"/>
        </w:rPr>
        <w:t>天（</w:t>
      </w: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>个星期），已经大致完成了项目综合管理、项目范围管理</w:t>
      </w:r>
      <w:r>
        <w:rPr>
          <w:rFonts w:hint="eastAsia"/>
        </w:rPr>
        <w:t>、项目时间管理、项目质量管理、项目沟通管理、项目人力资源管理以及项目风险管理的初步内容。</w:t>
      </w:r>
    </w:p>
    <w:p w14:paraId="1B43047D" w14:textId="77777777" w:rsidR="00384429" w:rsidRDefault="00DB2B57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28</w:t>
      </w:r>
      <w:r>
        <w:rPr>
          <w:rFonts w:hint="eastAsia"/>
        </w:rPr>
        <w:t>天的时间剩余。在已经流逝的</w:t>
      </w:r>
      <w:r>
        <w:rPr>
          <w:rFonts w:hint="eastAsia"/>
        </w:rPr>
        <w:t>四</w:t>
      </w:r>
      <w:r>
        <w:rPr>
          <w:rFonts w:hint="eastAsia"/>
        </w:rPr>
        <w:t>周半时间内，我们大致完成了总工作量的</w:t>
      </w:r>
      <w:r>
        <w:rPr>
          <w:rFonts w:hint="eastAsia"/>
        </w:rPr>
        <w:t>63</w:t>
      </w:r>
      <w:r>
        <w:rPr>
          <w:rFonts w:hint="eastAsia"/>
        </w:rPr>
        <w:t>%</w:t>
      </w:r>
      <w:r>
        <w:rPr>
          <w:rFonts w:hint="eastAsia"/>
        </w:rPr>
        <w:t>，由此可见，我们的整体进度是基本符合预期的（略微超前），这在一方面为我们今后的工作奠定了良好的基础，另一方面又鼓舞了员工们的士气。</w:t>
      </w:r>
    </w:p>
    <w:p w14:paraId="750FFE9B" w14:textId="77777777" w:rsidR="00384429" w:rsidRDefault="00DB2B57">
      <w:pPr>
        <w:pStyle w:val="2"/>
      </w:pPr>
      <w:r>
        <w:rPr>
          <w:rFonts w:hint="eastAsia"/>
        </w:rPr>
        <w:t>项目当前存在的问题及解决建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384429" w14:paraId="40ED310D" w14:textId="77777777">
        <w:tc>
          <w:tcPr>
            <w:tcW w:w="828" w:type="dxa"/>
            <w:vAlign w:val="center"/>
          </w:tcPr>
          <w:p w14:paraId="01A7804A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14:paraId="11F153A7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14:paraId="7222ED0E" w14:textId="77777777" w:rsidR="00384429" w:rsidRDefault="00DB2B5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建议</w:t>
            </w:r>
          </w:p>
        </w:tc>
      </w:tr>
      <w:tr w:rsidR="00384429" w14:paraId="0187CE9D" w14:textId="77777777">
        <w:tc>
          <w:tcPr>
            <w:tcW w:w="828" w:type="dxa"/>
            <w:vAlign w:val="center"/>
          </w:tcPr>
          <w:p w14:paraId="667FA4C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14:paraId="49E2279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考试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的复习压力</w:t>
            </w:r>
          </w:p>
        </w:tc>
        <w:tc>
          <w:tcPr>
            <w:tcW w:w="5114" w:type="dxa"/>
            <w:vAlign w:val="center"/>
          </w:tcPr>
          <w:p w14:paraId="04157A8A" w14:textId="77777777" w:rsidR="00384429" w:rsidRDefault="00DB2B57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14:paraId="470AB9D4" w14:textId="77777777" w:rsidR="00384429" w:rsidRDefault="00DB2B57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384429" w14:paraId="3DA8F41C" w14:textId="77777777">
        <w:tc>
          <w:tcPr>
            <w:tcW w:w="828" w:type="dxa"/>
            <w:vAlign w:val="center"/>
          </w:tcPr>
          <w:p w14:paraId="520E134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14:paraId="01069E7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14:paraId="75FA9425" w14:textId="77777777" w:rsidR="00384429" w:rsidRDefault="00DB2B57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14:paraId="291249E1" w14:textId="77777777" w:rsidR="00384429" w:rsidRDefault="00DB2B57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384429" w14:paraId="154935A7" w14:textId="77777777">
        <w:tc>
          <w:tcPr>
            <w:tcW w:w="828" w:type="dxa"/>
            <w:vAlign w:val="center"/>
          </w:tcPr>
          <w:p w14:paraId="15A9B8EE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14:paraId="2B284560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14:paraId="42FA2F38" w14:textId="77777777" w:rsidR="00384429" w:rsidRDefault="00DB2B5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14:paraId="12F24BCA" w14:textId="77777777" w:rsidR="00384429" w:rsidRDefault="00DB2B5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14:paraId="7452530E" w14:textId="77777777" w:rsidR="00384429" w:rsidRDefault="00DB2B5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  <w:tr w:rsidR="00384429" w14:paraId="258C1C86" w14:textId="77777777">
        <w:tc>
          <w:tcPr>
            <w:tcW w:w="828" w:type="dxa"/>
            <w:vAlign w:val="center"/>
          </w:tcPr>
          <w:p w14:paraId="349BFAF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14:paraId="5EF8CC5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成员事务繁杂不尽相同</w:t>
            </w:r>
          </w:p>
        </w:tc>
        <w:tc>
          <w:tcPr>
            <w:tcW w:w="5114" w:type="dxa"/>
            <w:vAlign w:val="center"/>
          </w:tcPr>
          <w:p w14:paraId="09C53A26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及时召开会议达成各成员的意见一致；</w:t>
            </w:r>
          </w:p>
          <w:p w14:paraId="6E546AEA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构图来编制未来时间各成员的日程安排，借以进行任务上的合理分配；</w:t>
            </w:r>
          </w:p>
          <w:p w14:paraId="37968C2B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384429" w14:paraId="0D0B2C39" w14:textId="77777777">
        <w:tc>
          <w:tcPr>
            <w:tcW w:w="828" w:type="dxa"/>
            <w:vAlign w:val="center"/>
          </w:tcPr>
          <w:p w14:paraId="0B2EFE6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580" w:type="dxa"/>
            <w:vAlign w:val="center"/>
          </w:tcPr>
          <w:p w14:paraId="24E3427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项目成本难以控制</w:t>
            </w:r>
          </w:p>
        </w:tc>
        <w:tc>
          <w:tcPr>
            <w:tcW w:w="5114" w:type="dxa"/>
            <w:vAlign w:val="center"/>
          </w:tcPr>
          <w:p w14:paraId="3D7A734D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做好前期的分析准备，尽可能确保一个较为准确的初步成本预计；</w:t>
            </w:r>
          </w:p>
          <w:p w14:paraId="1DA62C2A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做好成本反馈；</w:t>
            </w:r>
          </w:p>
          <w:p w14:paraId="0AF8FCE9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384429" w14:paraId="12AD0BD2" w14:textId="77777777">
        <w:tc>
          <w:tcPr>
            <w:tcW w:w="828" w:type="dxa"/>
            <w:vAlign w:val="center"/>
          </w:tcPr>
          <w:p w14:paraId="00AC3551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80" w:type="dxa"/>
            <w:vAlign w:val="center"/>
          </w:tcPr>
          <w:p w14:paraId="6986172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具体实施量庞大</w:t>
            </w:r>
          </w:p>
        </w:tc>
        <w:tc>
          <w:tcPr>
            <w:tcW w:w="5114" w:type="dxa"/>
            <w:vAlign w:val="center"/>
          </w:tcPr>
          <w:p w14:paraId="58330BE2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大量查阅网上资料，学习相关的知识技能，在此基础上不断挖掘探索；</w:t>
            </w:r>
          </w:p>
          <w:p w14:paraId="395BC4CE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成员之间互帮互助，共同承担任务量；</w:t>
            </w:r>
          </w:p>
          <w:p w14:paraId="1099D54D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寻求专家或者老师的建议，优化项目，为具体实</w:t>
            </w:r>
          </w:p>
          <w:p w14:paraId="7898A2DE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打下良好的基础。</w:t>
            </w:r>
          </w:p>
        </w:tc>
      </w:tr>
      <w:tr w:rsidR="00384429" w14:paraId="273028FA" w14:textId="77777777">
        <w:trPr>
          <w:trHeight w:val="1681"/>
        </w:trPr>
        <w:tc>
          <w:tcPr>
            <w:tcW w:w="828" w:type="dxa"/>
            <w:vAlign w:val="center"/>
          </w:tcPr>
          <w:p w14:paraId="13AB43C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14:paraId="2C5487A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项目最终质量难以保障</w:t>
            </w:r>
          </w:p>
        </w:tc>
        <w:tc>
          <w:tcPr>
            <w:tcW w:w="5114" w:type="dxa"/>
            <w:vAlign w:val="center"/>
          </w:tcPr>
          <w:p w14:paraId="41E5FC3F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紧紧围绕项目质量管理说明书，尽可能确保一个较为准确的质量范围；</w:t>
            </w:r>
          </w:p>
          <w:p w14:paraId="2F0AD527" w14:textId="77777777" w:rsidR="00384429" w:rsidRDefault="00DB2B5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进行质量反馈；</w:t>
            </w:r>
          </w:p>
          <w:p w14:paraId="4DA011F5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不断更新确认用户需求，在此基础上扩充我们的</w:t>
            </w:r>
            <w:r>
              <w:rPr>
                <w:rFonts w:hint="eastAsia"/>
              </w:rPr>
              <w:t xml:space="preserve"> </w:t>
            </w:r>
          </w:p>
          <w:p w14:paraId="10DDC736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产品质量以及功能。</w:t>
            </w:r>
          </w:p>
        </w:tc>
      </w:tr>
      <w:tr w:rsidR="00384429" w14:paraId="445A4F8A" w14:textId="77777777">
        <w:tc>
          <w:tcPr>
            <w:tcW w:w="828" w:type="dxa"/>
            <w:vAlign w:val="center"/>
          </w:tcPr>
          <w:p w14:paraId="7DA0C7CC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0" w:type="dxa"/>
            <w:vAlign w:val="center"/>
          </w:tcPr>
          <w:p w14:paraId="1C1DDA2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部分课程结课后开始安排相关实验</w:t>
            </w:r>
          </w:p>
        </w:tc>
        <w:tc>
          <w:tcPr>
            <w:tcW w:w="5114" w:type="dxa"/>
            <w:vAlign w:val="center"/>
          </w:tcPr>
          <w:p w14:paraId="40475D3E" w14:textId="77777777" w:rsidR="00384429" w:rsidRDefault="00DB2B57">
            <w:pPr>
              <w:pStyle w:val="af5"/>
              <w:numPr>
                <w:ilvl w:val="0"/>
                <w:numId w:val="9"/>
              </w:numPr>
              <w:spacing w:after="0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计每个成员的实验课程信息，做好人员与空闲</w:t>
            </w:r>
            <w:r>
              <w:rPr>
                <w:rFonts w:hint="eastAsia"/>
              </w:rPr>
              <w:t xml:space="preserve">  </w:t>
            </w:r>
          </w:p>
          <w:p w14:paraId="0CD0E127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的关系说明书，进而合理安排资源。</w:t>
            </w:r>
          </w:p>
        </w:tc>
      </w:tr>
      <w:tr w:rsidR="00384429" w14:paraId="3C306D27" w14:textId="77777777">
        <w:tc>
          <w:tcPr>
            <w:tcW w:w="828" w:type="dxa"/>
            <w:vAlign w:val="center"/>
          </w:tcPr>
          <w:p w14:paraId="57AA27B7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0" w:type="dxa"/>
            <w:vAlign w:val="center"/>
          </w:tcPr>
          <w:p w14:paraId="35C2755E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个别成员任务搁置风险</w:t>
            </w:r>
          </w:p>
        </w:tc>
        <w:tc>
          <w:tcPr>
            <w:tcW w:w="5114" w:type="dxa"/>
            <w:vAlign w:val="center"/>
          </w:tcPr>
          <w:p w14:paraId="001D617B" w14:textId="77777777" w:rsidR="00384429" w:rsidRDefault="00DB2B57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周定期召开会议，询问相关成员是否可能因为某些特殊原因出现暂时离职的情况，及时做好组内沟通；</w:t>
            </w:r>
          </w:p>
          <w:p w14:paraId="0231665B" w14:textId="77777777" w:rsidR="00384429" w:rsidRDefault="00DB2B57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即将发生且不可改变的事件，作为重点处理对象，迅速做出相关风险管理计划。</w:t>
            </w:r>
          </w:p>
        </w:tc>
      </w:tr>
      <w:tr w:rsidR="00384429" w14:paraId="58DE5225" w14:textId="77777777">
        <w:tc>
          <w:tcPr>
            <w:tcW w:w="828" w:type="dxa"/>
            <w:vAlign w:val="center"/>
          </w:tcPr>
          <w:p w14:paraId="28D84CF2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80" w:type="dxa"/>
            <w:vAlign w:val="center"/>
          </w:tcPr>
          <w:p w14:paraId="0D0CA70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各成员任务进度参差不齐</w:t>
            </w:r>
          </w:p>
        </w:tc>
        <w:tc>
          <w:tcPr>
            <w:tcW w:w="5114" w:type="dxa"/>
            <w:vAlign w:val="center"/>
          </w:tcPr>
          <w:p w14:paraId="3970531E" w14:textId="77777777" w:rsidR="00384429" w:rsidRDefault="00DB2B57">
            <w:pPr>
              <w:pStyle w:val="af5"/>
              <w:numPr>
                <w:ilvl w:val="0"/>
                <w:numId w:val="11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任务负责人及时汇报自己在过程中的完成</w:t>
            </w:r>
            <w:r>
              <w:rPr>
                <w:rFonts w:hint="eastAsia"/>
              </w:rPr>
              <w:t xml:space="preserve">        </w:t>
            </w:r>
          </w:p>
          <w:p w14:paraId="253179BF" w14:textId="77777777" w:rsidR="00384429" w:rsidRDefault="00DB2B57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情况以及遇到的各种各样的问题，项目经理做好各环节的监督工作；</w:t>
            </w:r>
          </w:p>
          <w:p w14:paraId="761851AD" w14:textId="77777777" w:rsidR="00384429" w:rsidRDefault="00DB2B57">
            <w:pPr>
              <w:pStyle w:val="af5"/>
              <w:numPr>
                <w:ilvl w:val="0"/>
                <w:numId w:val="11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成员互帮互助，相互之间做好沟通，为各自</w:t>
            </w:r>
          </w:p>
          <w:p w14:paraId="1E024A05" w14:textId="77777777" w:rsidR="00384429" w:rsidRDefault="00DB2B57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工作提供便利条件。</w:t>
            </w:r>
          </w:p>
        </w:tc>
      </w:tr>
      <w:tr w:rsidR="00384429" w14:paraId="26AAFD16" w14:textId="77777777">
        <w:tc>
          <w:tcPr>
            <w:tcW w:w="828" w:type="dxa"/>
            <w:vAlign w:val="center"/>
          </w:tcPr>
          <w:p w14:paraId="64023559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80" w:type="dxa"/>
            <w:vAlign w:val="center"/>
          </w:tcPr>
          <w:p w14:paraId="43C5845A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项目过程追踪不妥当</w:t>
            </w:r>
          </w:p>
        </w:tc>
        <w:tc>
          <w:tcPr>
            <w:tcW w:w="5114" w:type="dxa"/>
            <w:vAlign w:val="center"/>
          </w:tcPr>
          <w:p w14:paraId="0B73558D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采用合适的项目过程追踪技术，及时管理各个</w:t>
            </w:r>
          </w:p>
          <w:p w14:paraId="62A5C86E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环节流程，确保当前所有工作都能够按照预先</w:t>
            </w:r>
          </w:p>
          <w:p w14:paraId="0D07055F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规定的计划准确执行；</w:t>
            </w:r>
          </w:p>
          <w:p w14:paraId="6165C615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各个成员都做好其本职工作的成本预算和进度</w:t>
            </w:r>
          </w:p>
          <w:p w14:paraId="186CF2CA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统计工作，以书面形式进行汇报。</w:t>
            </w:r>
          </w:p>
        </w:tc>
      </w:tr>
      <w:tr w:rsidR="00384429" w14:paraId="6D37487D" w14:textId="77777777">
        <w:tc>
          <w:tcPr>
            <w:tcW w:w="828" w:type="dxa"/>
            <w:vAlign w:val="center"/>
          </w:tcPr>
          <w:p w14:paraId="08BBF65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80" w:type="dxa"/>
            <w:vAlign w:val="center"/>
          </w:tcPr>
          <w:p w14:paraId="2DE5DD57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对于工作中出现的小问题不予重视</w:t>
            </w:r>
          </w:p>
        </w:tc>
        <w:tc>
          <w:tcPr>
            <w:tcW w:w="5114" w:type="dxa"/>
            <w:vAlign w:val="center"/>
          </w:tcPr>
          <w:p w14:paraId="666930DD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强调发现问题、分析问题、解决问题</w:t>
            </w:r>
          </w:p>
          <w:p w14:paraId="6C847B74" w14:textId="77777777" w:rsidR="00384429" w:rsidRDefault="00DB2B57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的重要性，强调过程中任何出现的差错都有可</w:t>
            </w:r>
          </w:p>
          <w:p w14:paraId="318103EF" w14:textId="77777777" w:rsidR="00384429" w:rsidRDefault="00DB2B57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能严重影响最终的产品质量，从而引起整个项</w:t>
            </w:r>
          </w:p>
          <w:p w14:paraId="3D80A5CA" w14:textId="77777777" w:rsidR="00384429" w:rsidRDefault="00DB2B57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目的崩盘失败；</w:t>
            </w:r>
          </w:p>
          <w:p w14:paraId="0B65188B" w14:textId="77777777" w:rsidR="00384429" w:rsidRDefault="00DB2B57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要求所有成员在做自己工作的同时，将所有的</w:t>
            </w:r>
          </w:p>
          <w:p w14:paraId="406B3E06" w14:textId="77777777" w:rsidR="00384429" w:rsidRDefault="00DB2B57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错误以书面的形式记录下来，每周进行团队的问题汇总、分析、解决</w:t>
            </w:r>
          </w:p>
        </w:tc>
      </w:tr>
      <w:tr w:rsidR="00384429" w14:paraId="7196454A" w14:textId="77777777">
        <w:tc>
          <w:tcPr>
            <w:tcW w:w="828" w:type="dxa"/>
            <w:vAlign w:val="center"/>
          </w:tcPr>
          <w:p w14:paraId="7CE4DB3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80" w:type="dxa"/>
            <w:vAlign w:val="center"/>
          </w:tcPr>
          <w:p w14:paraId="72BADE43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忽视任务之间的联系</w:t>
            </w:r>
          </w:p>
        </w:tc>
        <w:tc>
          <w:tcPr>
            <w:tcW w:w="5114" w:type="dxa"/>
            <w:vAlign w:val="center"/>
          </w:tcPr>
          <w:p w14:paraId="05EDB857" w14:textId="77777777" w:rsidR="00384429" w:rsidRDefault="00DB2B57">
            <w:pPr>
              <w:pStyle w:val="af5"/>
              <w:numPr>
                <w:ilvl w:val="0"/>
                <w:numId w:val="12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项目具体代码实施阶段兼并进行测试工作，</w:t>
            </w:r>
          </w:p>
          <w:p w14:paraId="0BC588CC" w14:textId="77777777" w:rsidR="00384429" w:rsidRDefault="00DB2B57">
            <w:pPr>
              <w:pStyle w:val="af5"/>
              <w:spacing w:after="0"/>
              <w:ind w:leftChars="-300" w:left="-660" w:firstLineChars="0" w:firstLine="0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确保每一个模块的功能都是正常、可运行的；</w:t>
            </w:r>
          </w:p>
          <w:p w14:paraId="341DAD83" w14:textId="77777777" w:rsidR="00384429" w:rsidRDefault="00DB2B57">
            <w:pPr>
              <w:pStyle w:val="af5"/>
              <w:numPr>
                <w:ilvl w:val="0"/>
                <w:numId w:val="12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加强集成测试的进行，采用合适的技术将模块</w:t>
            </w:r>
            <w:r>
              <w:rPr>
                <w:rFonts w:hint="eastAsia"/>
              </w:rPr>
              <w:lastRenderedPageBreak/>
              <w:t>与模块整合起来，确保系统运行的正确性</w:t>
            </w:r>
            <w:r>
              <w:rPr>
                <w:rFonts w:hint="eastAsia"/>
              </w:rPr>
              <w:t>.</w:t>
            </w:r>
          </w:p>
        </w:tc>
      </w:tr>
      <w:tr w:rsidR="00384429" w14:paraId="27C35A72" w14:textId="77777777">
        <w:tc>
          <w:tcPr>
            <w:tcW w:w="828" w:type="dxa"/>
            <w:vAlign w:val="center"/>
          </w:tcPr>
          <w:p w14:paraId="2CED2BC2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580" w:type="dxa"/>
            <w:vAlign w:val="center"/>
          </w:tcPr>
          <w:p w14:paraId="21B47F5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风险评估较为简略</w:t>
            </w:r>
          </w:p>
        </w:tc>
        <w:tc>
          <w:tcPr>
            <w:tcW w:w="5114" w:type="dxa"/>
            <w:vAlign w:val="center"/>
          </w:tcPr>
          <w:p w14:paraId="248588CB" w14:textId="77777777" w:rsidR="00384429" w:rsidRDefault="00DB2B57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断更正项目的风险管理措施，并在真正面对</w:t>
            </w:r>
          </w:p>
          <w:p w14:paraId="31DD8DF7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项目风险时采取严格的相关技术措施；</w:t>
            </w:r>
          </w:p>
          <w:p w14:paraId="1B9C1BBE" w14:textId="77777777" w:rsidR="00384429" w:rsidRDefault="00DB2B57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各成员在开始下一环节的工作之前要做好详细</w:t>
            </w:r>
          </w:p>
          <w:p w14:paraId="4EE107C9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的状态分析，尽量保证准备的充分性，从而避</w:t>
            </w:r>
          </w:p>
          <w:p w14:paraId="29F499F7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正式实施时出现大量的错误而导致不断返工。</w:t>
            </w:r>
          </w:p>
        </w:tc>
      </w:tr>
      <w:tr w:rsidR="00384429" w14:paraId="4717F649" w14:textId="77777777">
        <w:tc>
          <w:tcPr>
            <w:tcW w:w="828" w:type="dxa"/>
            <w:vAlign w:val="center"/>
          </w:tcPr>
          <w:p w14:paraId="0C71865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580" w:type="dxa"/>
            <w:vAlign w:val="center"/>
          </w:tcPr>
          <w:p w14:paraId="7A3C1AB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变更难以控制</w:t>
            </w:r>
          </w:p>
        </w:tc>
        <w:tc>
          <w:tcPr>
            <w:tcW w:w="5114" w:type="dxa"/>
            <w:vAlign w:val="center"/>
          </w:tcPr>
          <w:p w14:paraId="6ED9A729" w14:textId="77777777" w:rsidR="00384429" w:rsidRDefault="00DB2B5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不断核实变更管理计划，当出现变更</w:t>
            </w:r>
          </w:p>
          <w:p w14:paraId="2EEEB13A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时，要对其是否需要被处理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准确判断；</w:t>
            </w:r>
          </w:p>
          <w:p w14:paraId="1611D61D" w14:textId="77777777" w:rsidR="00384429" w:rsidRDefault="00DB2B57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于确认无误的、需要修改的变更，要将相关</w:t>
            </w:r>
          </w:p>
          <w:p w14:paraId="454FDA6C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说明记录文档，作为之后项目实施的经验资产，</w:t>
            </w:r>
          </w:p>
          <w:p w14:paraId="237B2A71" w14:textId="77777777" w:rsidR="00384429" w:rsidRDefault="00DB2B57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从而确保拥有应对相关变更风险的能力。</w:t>
            </w:r>
          </w:p>
        </w:tc>
      </w:tr>
    </w:tbl>
    <w:p w14:paraId="7D502210" w14:textId="77777777" w:rsidR="00384429" w:rsidRDefault="00384429"/>
    <w:p w14:paraId="0637ADF6" w14:textId="77777777" w:rsidR="00384429" w:rsidRDefault="00DB2B57">
      <w:pPr>
        <w:pStyle w:val="1"/>
      </w:pPr>
      <w:r>
        <w:rPr>
          <w:rFonts w:hint="eastAsia"/>
        </w:rPr>
        <w:t>下周工作计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2738"/>
        <w:gridCol w:w="2937"/>
        <w:gridCol w:w="1762"/>
      </w:tblGrid>
      <w:tr w:rsidR="00384429" w14:paraId="7BB05AFD" w14:textId="77777777">
        <w:tc>
          <w:tcPr>
            <w:tcW w:w="1085" w:type="dxa"/>
            <w:vAlign w:val="center"/>
          </w:tcPr>
          <w:p w14:paraId="21196A72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38" w:type="dxa"/>
            <w:vAlign w:val="center"/>
          </w:tcPr>
          <w:p w14:paraId="6715541B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937" w:type="dxa"/>
            <w:vAlign w:val="center"/>
          </w:tcPr>
          <w:p w14:paraId="38486E98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1762" w:type="dxa"/>
            <w:vAlign w:val="center"/>
          </w:tcPr>
          <w:p w14:paraId="4DC78E71" w14:textId="77777777" w:rsidR="00384429" w:rsidRDefault="00DB2B5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预期百分比</w:t>
            </w:r>
          </w:p>
        </w:tc>
      </w:tr>
      <w:tr w:rsidR="00384429" w14:paraId="1A1E5E5C" w14:textId="77777777">
        <w:tc>
          <w:tcPr>
            <w:tcW w:w="1085" w:type="dxa"/>
            <w:vAlign w:val="center"/>
          </w:tcPr>
          <w:p w14:paraId="379FA93A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8" w:type="dxa"/>
            <w:vAlign w:val="center"/>
          </w:tcPr>
          <w:p w14:paraId="032BDFB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周会</w:t>
            </w:r>
          </w:p>
        </w:tc>
        <w:tc>
          <w:tcPr>
            <w:tcW w:w="2937" w:type="dxa"/>
            <w:vAlign w:val="center"/>
          </w:tcPr>
          <w:p w14:paraId="4532AB40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762" w:type="dxa"/>
            <w:vAlign w:val="center"/>
          </w:tcPr>
          <w:p w14:paraId="43E0976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4429" w14:paraId="625A95E7" w14:textId="77777777">
        <w:tc>
          <w:tcPr>
            <w:tcW w:w="1085" w:type="dxa"/>
            <w:vAlign w:val="center"/>
          </w:tcPr>
          <w:p w14:paraId="1A16AB8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8" w:type="dxa"/>
            <w:vAlign w:val="center"/>
          </w:tcPr>
          <w:p w14:paraId="72BEB45A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</w:tc>
        <w:tc>
          <w:tcPr>
            <w:tcW w:w="2937" w:type="dxa"/>
            <w:vAlign w:val="center"/>
          </w:tcPr>
          <w:p w14:paraId="1919D2E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0EBC216A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4429" w14:paraId="5A0349CD" w14:textId="77777777">
        <w:tc>
          <w:tcPr>
            <w:tcW w:w="1085" w:type="dxa"/>
            <w:vAlign w:val="center"/>
          </w:tcPr>
          <w:p w14:paraId="4835BA2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8" w:type="dxa"/>
            <w:vAlign w:val="center"/>
          </w:tcPr>
          <w:p w14:paraId="50342278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2937" w:type="dxa"/>
            <w:vAlign w:val="center"/>
          </w:tcPr>
          <w:p w14:paraId="7B1B326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5D6A81D2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4429" w14:paraId="208DDD40" w14:textId="77777777">
        <w:tc>
          <w:tcPr>
            <w:tcW w:w="1085" w:type="dxa"/>
            <w:vAlign w:val="center"/>
          </w:tcPr>
          <w:p w14:paraId="4B33289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38" w:type="dxa"/>
            <w:vAlign w:val="center"/>
          </w:tcPr>
          <w:p w14:paraId="04AA2BD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937" w:type="dxa"/>
            <w:vAlign w:val="center"/>
          </w:tcPr>
          <w:p w14:paraId="0F61776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14:paraId="292F8F01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63B09880" w14:textId="77777777">
        <w:tc>
          <w:tcPr>
            <w:tcW w:w="1085" w:type="dxa"/>
            <w:vAlign w:val="center"/>
          </w:tcPr>
          <w:p w14:paraId="7D6DA97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8" w:type="dxa"/>
            <w:vAlign w:val="center"/>
          </w:tcPr>
          <w:p w14:paraId="730AB2BC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</w:tc>
        <w:tc>
          <w:tcPr>
            <w:tcW w:w="2937" w:type="dxa"/>
            <w:vAlign w:val="center"/>
          </w:tcPr>
          <w:p w14:paraId="7C77D03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1B7B491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6D4C8B6C" w14:textId="77777777">
        <w:tc>
          <w:tcPr>
            <w:tcW w:w="1085" w:type="dxa"/>
            <w:vAlign w:val="center"/>
          </w:tcPr>
          <w:p w14:paraId="08D764D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8" w:type="dxa"/>
            <w:vAlign w:val="center"/>
          </w:tcPr>
          <w:p w14:paraId="4A43FC4C" w14:textId="77777777" w:rsidR="00384429" w:rsidRDefault="00DB2B5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</w:tc>
        <w:tc>
          <w:tcPr>
            <w:tcW w:w="2937" w:type="dxa"/>
            <w:vAlign w:val="center"/>
          </w:tcPr>
          <w:p w14:paraId="2D32BCF0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0E87080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6BD7B2E2" w14:textId="77777777">
        <w:tc>
          <w:tcPr>
            <w:tcW w:w="1085" w:type="dxa"/>
            <w:vAlign w:val="center"/>
          </w:tcPr>
          <w:p w14:paraId="2C8DB0FC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vAlign w:val="center"/>
          </w:tcPr>
          <w:p w14:paraId="52CB8C09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2937" w:type="dxa"/>
            <w:vAlign w:val="center"/>
          </w:tcPr>
          <w:p w14:paraId="65C822F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49F23492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30895F87" w14:textId="77777777">
        <w:tc>
          <w:tcPr>
            <w:tcW w:w="1085" w:type="dxa"/>
            <w:vAlign w:val="center"/>
          </w:tcPr>
          <w:p w14:paraId="4CF66CE1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vAlign w:val="center"/>
          </w:tcPr>
          <w:p w14:paraId="24BBD96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937" w:type="dxa"/>
            <w:vAlign w:val="center"/>
          </w:tcPr>
          <w:p w14:paraId="5590A401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1762" w:type="dxa"/>
            <w:vAlign w:val="center"/>
          </w:tcPr>
          <w:p w14:paraId="28F094CE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384429" w14:paraId="6B65C28F" w14:textId="77777777">
        <w:tc>
          <w:tcPr>
            <w:tcW w:w="1085" w:type="dxa"/>
            <w:vAlign w:val="center"/>
          </w:tcPr>
          <w:p w14:paraId="21229CD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vAlign w:val="center"/>
          </w:tcPr>
          <w:p w14:paraId="47E7423D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2937" w:type="dxa"/>
            <w:vAlign w:val="center"/>
          </w:tcPr>
          <w:p w14:paraId="0DE4F41B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14:paraId="2375706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384429" w14:paraId="67116567" w14:textId="77777777">
        <w:tc>
          <w:tcPr>
            <w:tcW w:w="1085" w:type="dxa"/>
            <w:vAlign w:val="center"/>
          </w:tcPr>
          <w:p w14:paraId="39E5C90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vAlign w:val="center"/>
          </w:tcPr>
          <w:p w14:paraId="3F5F0783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2937" w:type="dxa"/>
            <w:vAlign w:val="center"/>
          </w:tcPr>
          <w:p w14:paraId="3BAFF5DF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金鑫、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14:paraId="68783836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85%</w:t>
            </w:r>
          </w:p>
        </w:tc>
      </w:tr>
      <w:tr w:rsidR="00384429" w14:paraId="19D45E6D" w14:textId="77777777">
        <w:tc>
          <w:tcPr>
            <w:tcW w:w="1085" w:type="dxa"/>
            <w:vAlign w:val="center"/>
          </w:tcPr>
          <w:p w14:paraId="216C0EF0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vAlign w:val="center"/>
          </w:tcPr>
          <w:p w14:paraId="4985E3F4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2937" w:type="dxa"/>
            <w:vAlign w:val="center"/>
          </w:tcPr>
          <w:p w14:paraId="3086EE85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437926DA" w14:textId="77777777" w:rsidR="00384429" w:rsidRDefault="00DB2B57">
            <w:pPr>
              <w:spacing w:after="0"/>
              <w:jc w:val="center"/>
            </w:pPr>
            <w:r>
              <w:rPr>
                <w:rFonts w:hint="eastAsia"/>
              </w:rPr>
              <w:t>75%</w:t>
            </w:r>
          </w:p>
        </w:tc>
      </w:tr>
    </w:tbl>
    <w:p w14:paraId="03373E4A" w14:textId="77777777" w:rsidR="00384429" w:rsidRDefault="00384429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38442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074AA" w14:textId="77777777" w:rsidR="00DB2B57" w:rsidRDefault="00DB2B57">
      <w:pPr>
        <w:spacing w:after="0" w:line="240" w:lineRule="auto"/>
      </w:pPr>
      <w:r>
        <w:separator/>
      </w:r>
    </w:p>
  </w:endnote>
  <w:endnote w:type="continuationSeparator" w:id="0">
    <w:p w14:paraId="308DC984" w14:textId="77777777" w:rsidR="00DB2B57" w:rsidRDefault="00DB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5A66" w14:textId="77777777" w:rsidR="00DB2B57" w:rsidRDefault="00DB2B57">
      <w:pPr>
        <w:spacing w:after="0" w:line="240" w:lineRule="auto"/>
      </w:pPr>
      <w:r>
        <w:separator/>
      </w:r>
    </w:p>
  </w:footnote>
  <w:footnote w:type="continuationSeparator" w:id="0">
    <w:p w14:paraId="0ED63891" w14:textId="77777777" w:rsidR="00DB2B57" w:rsidRDefault="00DB2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4D224" w14:textId="77777777" w:rsidR="00384429" w:rsidRDefault="00DB2B57">
    <w:pPr>
      <w:pStyle w:val="a8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0A1A7E73" wp14:editId="3571AD8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766C1E"/>
    <w:multiLevelType w:val="singleLevel"/>
    <w:tmpl w:val="C6766C1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43FA8C"/>
    <w:multiLevelType w:val="singleLevel"/>
    <w:tmpl w:val="F343FA8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6C2F67"/>
    <w:multiLevelType w:val="singleLevel"/>
    <w:tmpl w:val="F96C2F6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BD47D64"/>
    <w:multiLevelType w:val="multilevel"/>
    <w:tmpl w:val="0BD4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A7882"/>
    <w:multiLevelType w:val="singleLevel"/>
    <w:tmpl w:val="10EA7882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6E127A"/>
    <w:multiLevelType w:val="multilevel"/>
    <w:tmpl w:val="1A6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6B3682"/>
    <w:multiLevelType w:val="multilevel"/>
    <w:tmpl w:val="256B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AC7F8"/>
    <w:multiLevelType w:val="singleLevel"/>
    <w:tmpl w:val="2A9AC7F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A157B4A"/>
    <w:multiLevelType w:val="singleLevel"/>
    <w:tmpl w:val="3A157B4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F770932"/>
    <w:multiLevelType w:val="multilevel"/>
    <w:tmpl w:val="3F770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2B7C52"/>
    <w:multiLevelType w:val="singleLevel"/>
    <w:tmpl w:val="492B7C5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0617F8B"/>
    <w:multiLevelType w:val="multilevel"/>
    <w:tmpl w:val="70617F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739F4"/>
    <w:rsid w:val="00077967"/>
    <w:rsid w:val="002678BE"/>
    <w:rsid w:val="00384429"/>
    <w:rsid w:val="003D6B6A"/>
    <w:rsid w:val="00437D38"/>
    <w:rsid w:val="004A2478"/>
    <w:rsid w:val="004A6812"/>
    <w:rsid w:val="005B29DC"/>
    <w:rsid w:val="007124EE"/>
    <w:rsid w:val="00761875"/>
    <w:rsid w:val="008344E2"/>
    <w:rsid w:val="0094152C"/>
    <w:rsid w:val="00A33463"/>
    <w:rsid w:val="00AE5A74"/>
    <w:rsid w:val="00B04B20"/>
    <w:rsid w:val="00B2128A"/>
    <w:rsid w:val="00B33EBE"/>
    <w:rsid w:val="00B75A7B"/>
    <w:rsid w:val="00B93010"/>
    <w:rsid w:val="00BC3593"/>
    <w:rsid w:val="00DB2B57"/>
    <w:rsid w:val="00E17161"/>
    <w:rsid w:val="00E45107"/>
    <w:rsid w:val="00EC36E6"/>
    <w:rsid w:val="00F044DE"/>
    <w:rsid w:val="0CF441EE"/>
    <w:rsid w:val="1B2007BE"/>
    <w:rsid w:val="35B93FF8"/>
    <w:rsid w:val="5AE739F4"/>
    <w:rsid w:val="7865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173F2B"/>
  <w15:docId w15:val="{38245B4A-FCE0-4CA5-AF0D-0FBB6D04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Pr>
      <w:i/>
      <w:iCs/>
      <w:color w:val="auto"/>
    </w:rPr>
  </w:style>
  <w:style w:type="paragraph" w:customStyle="1" w:styleId="af1">
    <w:name w:val="邀请函样式"/>
    <w:basedOn w:val="a"/>
    <w:link w:val="af2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2">
    <w:name w:val="邀请函样式 字符"/>
    <w:basedOn w:val="a0"/>
    <w:link w:val="af1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0"/>
    <w:link w:val="af3"/>
    <w:uiPriority w:val="1"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0"/>
    <w:link w:val="a6"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0A5DE-EFF6-4B6A-AF23-89EF3EF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 丰瑞</cp:lastModifiedBy>
  <cp:revision>3</cp:revision>
  <cp:lastPrinted>2019-12-19T15:34:00Z</cp:lastPrinted>
  <dcterms:created xsi:type="dcterms:W3CDTF">2019-11-19T14:00:00Z</dcterms:created>
  <dcterms:modified xsi:type="dcterms:W3CDTF">2019-12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